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00A0D" w14:textId="1430FBCD" w:rsidR="00DD68AE" w:rsidRPr="00E26DAD" w:rsidRDefault="00DD68AE" w:rsidP="00DD68AE">
      <w:pPr>
        <w:spacing w:after="100"/>
        <w:jc w:val="center"/>
        <w:rPr>
          <w:rFonts w:ascii="Arial" w:hAnsi="Arial"/>
          <w:b/>
          <w:caps/>
          <w:sz w:val="32"/>
          <w:szCs w:val="32"/>
        </w:rPr>
      </w:pPr>
      <w:r w:rsidRPr="00E26DAD">
        <w:rPr>
          <w:rFonts w:ascii="Arial" w:hAnsi="Arial"/>
          <w:b/>
          <w:caps/>
          <w:sz w:val="32"/>
          <w:szCs w:val="32"/>
        </w:rPr>
        <w:t>Fall Quarter 2018</w:t>
      </w:r>
      <w:r w:rsidR="004C632F">
        <w:rPr>
          <w:rFonts w:ascii="Arial" w:hAnsi="Arial"/>
          <w:b/>
          <w:caps/>
          <w:sz w:val="32"/>
          <w:szCs w:val="32"/>
        </w:rPr>
        <w:t>: MW</w:t>
      </w:r>
      <w:bookmarkStart w:id="0" w:name="_GoBack"/>
      <w:bookmarkEnd w:id="0"/>
      <w:r w:rsidRPr="00E26DAD">
        <w:rPr>
          <w:rFonts w:ascii="Arial" w:hAnsi="Arial"/>
          <w:b/>
          <w:caps/>
          <w:sz w:val="32"/>
          <w:szCs w:val="32"/>
        </w:rPr>
        <w:t>-day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DD68AE" w:rsidRPr="005450C1" w14:paraId="5EA17A41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355E64E6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</w:t>
            </w:r>
          </w:p>
        </w:tc>
        <w:tc>
          <w:tcPr>
            <w:tcW w:w="4680" w:type="dxa"/>
            <w:shd w:val="pct12" w:color="auto" w:fill="auto"/>
          </w:tcPr>
          <w:p w14:paraId="01518CAC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308E500B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DD68AE" w:rsidRPr="005450C1" w14:paraId="7CC2FC1A" w14:textId="77777777" w:rsidTr="002802DD">
        <w:trPr>
          <w:trHeight w:val="386"/>
          <w:jc w:val="center"/>
        </w:trPr>
        <w:tc>
          <w:tcPr>
            <w:tcW w:w="1548" w:type="dxa"/>
          </w:tcPr>
          <w:p w14:paraId="73DC0729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>
              <w:rPr>
                <w:rFonts w:ascii="Arial" w:hAnsi="Arial"/>
                <w:sz w:val="19"/>
                <w:szCs w:val="19"/>
              </w:rPr>
              <w:t>on 1/7</w:t>
            </w:r>
          </w:p>
        </w:tc>
        <w:tc>
          <w:tcPr>
            <w:tcW w:w="4680" w:type="dxa"/>
          </w:tcPr>
          <w:p w14:paraId="5B0B957F" w14:textId="77777777" w:rsidR="00DD68AE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66730EA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7066E51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338DA474" w14:textId="77777777" w:rsidTr="002802DD">
        <w:trPr>
          <w:jc w:val="center"/>
        </w:trPr>
        <w:tc>
          <w:tcPr>
            <w:tcW w:w="1548" w:type="dxa"/>
          </w:tcPr>
          <w:p w14:paraId="0E689C1E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1/9</w:t>
            </w:r>
          </w:p>
          <w:p w14:paraId="5E39D2E9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9C3CCFF" w14:textId="77777777" w:rsidR="00B75787" w:rsidRDefault="00B75787" w:rsidP="00B75787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6B5D0E55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BFBBCF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517CEC57" w14:textId="77777777" w:rsidTr="002802DD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26D92E6E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2</w:t>
            </w:r>
          </w:p>
        </w:tc>
        <w:tc>
          <w:tcPr>
            <w:tcW w:w="4680" w:type="dxa"/>
            <w:shd w:val="pct12" w:color="auto" w:fill="auto"/>
          </w:tcPr>
          <w:p w14:paraId="74D6EA9B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3F3226F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729F458F" w14:textId="77777777" w:rsidTr="00B75787">
        <w:trPr>
          <w:trHeight w:val="467"/>
          <w:jc w:val="center"/>
        </w:trPr>
        <w:tc>
          <w:tcPr>
            <w:tcW w:w="1548" w:type="dxa"/>
          </w:tcPr>
          <w:p w14:paraId="4083B4B9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1/14</w:t>
            </w:r>
          </w:p>
        </w:tc>
        <w:tc>
          <w:tcPr>
            <w:tcW w:w="4680" w:type="dxa"/>
          </w:tcPr>
          <w:p w14:paraId="17B9055C" w14:textId="77777777" w:rsidR="00DD68AE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300F6055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8EF6269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582AD4A7" w14:textId="77777777" w:rsidTr="00B75787">
        <w:trPr>
          <w:trHeight w:val="56"/>
          <w:jc w:val="center"/>
        </w:trPr>
        <w:tc>
          <w:tcPr>
            <w:tcW w:w="1548" w:type="dxa"/>
          </w:tcPr>
          <w:p w14:paraId="76E15313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1/16</w:t>
            </w:r>
          </w:p>
        </w:tc>
        <w:tc>
          <w:tcPr>
            <w:tcW w:w="4680" w:type="dxa"/>
          </w:tcPr>
          <w:p w14:paraId="5D9DC9A1" w14:textId="77777777" w:rsidR="00B75787" w:rsidRDefault="00B75787" w:rsidP="00B75787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65EF77F0" w14:textId="77777777" w:rsidR="00DD68AE" w:rsidRPr="005450C1" w:rsidRDefault="00DD68AE" w:rsidP="00B75787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ED90F40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5D3520BC" w14:textId="77777777" w:rsidTr="002802DD">
        <w:trPr>
          <w:trHeight w:val="305"/>
          <w:jc w:val="center"/>
        </w:trPr>
        <w:tc>
          <w:tcPr>
            <w:tcW w:w="1548" w:type="dxa"/>
            <w:shd w:val="pct12" w:color="auto" w:fill="auto"/>
          </w:tcPr>
          <w:p w14:paraId="6DE86E9D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08E8814A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5AB497EC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078B806A" w14:textId="77777777" w:rsidTr="002802DD">
        <w:trPr>
          <w:jc w:val="center"/>
        </w:trPr>
        <w:tc>
          <w:tcPr>
            <w:tcW w:w="1548" w:type="dxa"/>
          </w:tcPr>
          <w:p w14:paraId="5A35AAA1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1/21</w:t>
            </w:r>
          </w:p>
        </w:tc>
        <w:tc>
          <w:tcPr>
            <w:tcW w:w="4680" w:type="dxa"/>
          </w:tcPr>
          <w:p w14:paraId="57DFD6A0" w14:textId="77777777" w:rsidR="00DD68AE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NO CLASS: MLK Day</w:t>
            </w:r>
          </w:p>
          <w:p w14:paraId="4139A6CB" w14:textId="77777777" w:rsidR="00DD68AE" w:rsidRPr="00D1273A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BC09E73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7FD63908" w14:textId="77777777" w:rsidTr="002802DD">
        <w:trPr>
          <w:jc w:val="center"/>
        </w:trPr>
        <w:tc>
          <w:tcPr>
            <w:tcW w:w="1548" w:type="dxa"/>
          </w:tcPr>
          <w:p w14:paraId="23288490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1/23</w:t>
            </w:r>
          </w:p>
        </w:tc>
        <w:tc>
          <w:tcPr>
            <w:tcW w:w="4680" w:type="dxa"/>
          </w:tcPr>
          <w:p w14:paraId="64724E72" w14:textId="63E9191A" w:rsidR="00DD68AE" w:rsidRDefault="00B75787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103845DB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9DC9F40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62D18D2C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515D58AF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4</w:t>
            </w:r>
          </w:p>
        </w:tc>
        <w:tc>
          <w:tcPr>
            <w:tcW w:w="4680" w:type="dxa"/>
            <w:shd w:val="pct12" w:color="auto" w:fill="auto"/>
          </w:tcPr>
          <w:p w14:paraId="0520214C" w14:textId="77777777" w:rsidR="00DD68AE" w:rsidRPr="005450C1" w:rsidRDefault="00DD68AE" w:rsidP="002802D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3CAA0D6B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75F810A5" w14:textId="77777777" w:rsidTr="002802DD">
        <w:trPr>
          <w:jc w:val="center"/>
        </w:trPr>
        <w:tc>
          <w:tcPr>
            <w:tcW w:w="1548" w:type="dxa"/>
          </w:tcPr>
          <w:p w14:paraId="1C21BFE1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1/28</w:t>
            </w:r>
          </w:p>
        </w:tc>
        <w:tc>
          <w:tcPr>
            <w:tcW w:w="4680" w:type="dxa"/>
          </w:tcPr>
          <w:p w14:paraId="55CAEDFC" w14:textId="77777777" w:rsidR="00DD68AE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6518AED1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EF772B2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65A0702D" w14:textId="77777777" w:rsidTr="002802DD">
        <w:trPr>
          <w:jc w:val="center"/>
        </w:trPr>
        <w:tc>
          <w:tcPr>
            <w:tcW w:w="1548" w:type="dxa"/>
          </w:tcPr>
          <w:p w14:paraId="2BDE2E7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1/30</w:t>
            </w:r>
          </w:p>
        </w:tc>
        <w:tc>
          <w:tcPr>
            <w:tcW w:w="4680" w:type="dxa"/>
          </w:tcPr>
          <w:p w14:paraId="05A9C1E9" w14:textId="7653C65A" w:rsidR="00DD68AE" w:rsidRPr="005450C1" w:rsidRDefault="00B75787" w:rsidP="00B75787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 or MP 1 Draft 1 Due</w:t>
            </w:r>
          </w:p>
          <w:p w14:paraId="5C80B4F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0ABB08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16DCAFD1" w14:textId="77777777" w:rsidTr="002802DD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39E7FF80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5</w:t>
            </w:r>
          </w:p>
        </w:tc>
        <w:tc>
          <w:tcPr>
            <w:tcW w:w="4680" w:type="dxa"/>
            <w:shd w:val="pct12" w:color="auto" w:fill="auto"/>
          </w:tcPr>
          <w:p w14:paraId="14419BD5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3403F50C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30092155" w14:textId="77777777" w:rsidTr="00B75787">
        <w:trPr>
          <w:trHeight w:val="56"/>
          <w:jc w:val="center"/>
        </w:trPr>
        <w:tc>
          <w:tcPr>
            <w:tcW w:w="1548" w:type="dxa"/>
          </w:tcPr>
          <w:p w14:paraId="2B51B254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>
              <w:rPr>
                <w:rFonts w:ascii="Arial" w:hAnsi="Arial"/>
                <w:sz w:val="19"/>
                <w:szCs w:val="19"/>
              </w:rPr>
              <w:t>2/1</w:t>
            </w:r>
          </w:p>
        </w:tc>
        <w:tc>
          <w:tcPr>
            <w:tcW w:w="4680" w:type="dxa"/>
          </w:tcPr>
          <w:p w14:paraId="78330C57" w14:textId="77777777" w:rsidR="00DD68AE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96D5EE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3DF13D8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29DC7ED7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79628B21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2/3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4805CD0" w14:textId="60B5662E" w:rsidR="00DD68AE" w:rsidRPr="005450C1" w:rsidRDefault="00B75787" w:rsidP="00B75787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5B7570A7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36F8F62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5ABEBF10" w14:textId="77777777" w:rsidTr="002802DD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7CC40438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06E2DF38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89A1905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35D2430C" w14:textId="77777777" w:rsidTr="002802DD">
        <w:trPr>
          <w:jc w:val="center"/>
        </w:trPr>
        <w:tc>
          <w:tcPr>
            <w:tcW w:w="1548" w:type="dxa"/>
          </w:tcPr>
          <w:p w14:paraId="62B4B861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2/11</w:t>
            </w:r>
          </w:p>
        </w:tc>
        <w:tc>
          <w:tcPr>
            <w:tcW w:w="4680" w:type="dxa"/>
          </w:tcPr>
          <w:p w14:paraId="4A124CD6" w14:textId="77777777" w:rsidR="00DD68AE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B1A814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2DEBBAB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118B8090" w14:textId="77777777" w:rsidTr="00B75787">
        <w:trPr>
          <w:trHeight w:val="56"/>
          <w:jc w:val="center"/>
        </w:trPr>
        <w:tc>
          <w:tcPr>
            <w:tcW w:w="1548" w:type="dxa"/>
          </w:tcPr>
          <w:p w14:paraId="1E53A066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2/13</w:t>
            </w:r>
          </w:p>
        </w:tc>
        <w:tc>
          <w:tcPr>
            <w:tcW w:w="4680" w:type="dxa"/>
          </w:tcPr>
          <w:p w14:paraId="093D24C7" w14:textId="7B05DE47" w:rsidR="00DD68AE" w:rsidRDefault="00B75787" w:rsidP="00B75787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09B890DB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899DBA2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4EF1CF11" w14:textId="77777777" w:rsidTr="002802DD">
        <w:trPr>
          <w:trHeight w:val="70"/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2FDF60" w14:textId="77777777" w:rsidR="00DD68AE" w:rsidRPr="005450C1" w:rsidRDefault="00DD68AE" w:rsidP="002802DD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99554C" w14:textId="77777777" w:rsidR="00DD68AE" w:rsidRPr="00D23E13" w:rsidRDefault="00DD68AE" w:rsidP="002802DD">
            <w:pPr>
              <w:rPr>
                <w:rFonts w:ascii="Arial" w:hAnsi="Arial"/>
                <w:b/>
                <w:sz w:val="11"/>
                <w:szCs w:val="19"/>
              </w:rPr>
            </w:pP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69FBE7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28466DCE" w14:textId="77777777" w:rsidTr="00B75787">
        <w:trPr>
          <w:trHeight w:val="56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2DA1ACA6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2E691E3E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11BA045F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173E8EF9" w14:textId="77777777" w:rsidTr="002802DD">
        <w:trPr>
          <w:trHeight w:val="70"/>
          <w:jc w:val="center"/>
        </w:trPr>
        <w:tc>
          <w:tcPr>
            <w:tcW w:w="1548" w:type="dxa"/>
          </w:tcPr>
          <w:p w14:paraId="30EF41A4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2/18</w:t>
            </w:r>
          </w:p>
        </w:tc>
        <w:tc>
          <w:tcPr>
            <w:tcW w:w="4680" w:type="dxa"/>
          </w:tcPr>
          <w:p w14:paraId="65B60731" w14:textId="77777777" w:rsidR="00DD68AE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NO CLASS: Presidents Day</w:t>
            </w:r>
          </w:p>
          <w:p w14:paraId="133EE21B" w14:textId="77777777" w:rsidR="00DD68AE" w:rsidRPr="005D246B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E74F096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0DE03671" w14:textId="77777777" w:rsidTr="002802DD">
        <w:trPr>
          <w:jc w:val="center"/>
        </w:trPr>
        <w:tc>
          <w:tcPr>
            <w:tcW w:w="1548" w:type="dxa"/>
          </w:tcPr>
          <w:p w14:paraId="468A9D21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2/20</w:t>
            </w:r>
          </w:p>
        </w:tc>
        <w:tc>
          <w:tcPr>
            <w:tcW w:w="4680" w:type="dxa"/>
          </w:tcPr>
          <w:p w14:paraId="4B67C4E1" w14:textId="77777777" w:rsidR="00B75787" w:rsidRDefault="00B75787" w:rsidP="00B75787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4EBAC265" w14:textId="77777777" w:rsidR="00DD68AE" w:rsidRPr="005450C1" w:rsidRDefault="00DD68AE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DC085F7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2B522032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3883A521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8</w:t>
            </w:r>
          </w:p>
        </w:tc>
        <w:tc>
          <w:tcPr>
            <w:tcW w:w="4680" w:type="dxa"/>
            <w:shd w:val="pct12" w:color="auto" w:fill="auto"/>
          </w:tcPr>
          <w:p w14:paraId="2D62A90C" w14:textId="77777777" w:rsidR="00DD68AE" w:rsidRPr="005450C1" w:rsidRDefault="00DD68AE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3CFC04D4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012A82D8" w14:textId="77777777" w:rsidTr="002802DD">
        <w:trPr>
          <w:jc w:val="center"/>
        </w:trPr>
        <w:tc>
          <w:tcPr>
            <w:tcW w:w="1548" w:type="dxa"/>
          </w:tcPr>
          <w:p w14:paraId="08A9D637" w14:textId="77777777" w:rsidR="00DD68AE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2/25</w:t>
            </w:r>
          </w:p>
          <w:p w14:paraId="768BAA5C" w14:textId="77777777" w:rsidR="00DD68AE" w:rsidRPr="005450C1" w:rsidRDefault="00DD68AE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71375F8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14:paraId="70A19052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2CAA19BB" w14:textId="77777777" w:rsidTr="002802DD">
        <w:trPr>
          <w:trHeight w:val="458"/>
          <w:jc w:val="center"/>
        </w:trPr>
        <w:tc>
          <w:tcPr>
            <w:tcW w:w="1548" w:type="dxa"/>
          </w:tcPr>
          <w:p w14:paraId="24F9CAF1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2/27</w:t>
            </w:r>
          </w:p>
        </w:tc>
        <w:tc>
          <w:tcPr>
            <w:tcW w:w="4680" w:type="dxa"/>
          </w:tcPr>
          <w:p w14:paraId="1DEB5040" w14:textId="04CAB188" w:rsidR="00DD68AE" w:rsidRPr="005450C1" w:rsidRDefault="00B75787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</w:tcPr>
          <w:p w14:paraId="677272C7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527BAA19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65F8D8FA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16A8E882" w14:textId="77777777" w:rsidR="00DD68AE" w:rsidRPr="005450C1" w:rsidRDefault="00DD68AE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68EC761A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4E3ADE96" w14:textId="77777777" w:rsidTr="002802DD">
        <w:trPr>
          <w:jc w:val="center"/>
        </w:trPr>
        <w:tc>
          <w:tcPr>
            <w:tcW w:w="1548" w:type="dxa"/>
          </w:tcPr>
          <w:p w14:paraId="6D395513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3/4</w:t>
            </w:r>
          </w:p>
          <w:p w14:paraId="4B81AB7E" w14:textId="77777777" w:rsidR="00DD68AE" w:rsidRPr="005450C1" w:rsidRDefault="00DD68AE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489CE8B3" w14:textId="77777777" w:rsidR="00DD68AE" w:rsidRPr="00D27F7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4697F265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391C15F8" w14:textId="77777777" w:rsidTr="002802DD">
        <w:trPr>
          <w:jc w:val="center"/>
        </w:trPr>
        <w:tc>
          <w:tcPr>
            <w:tcW w:w="1548" w:type="dxa"/>
          </w:tcPr>
          <w:p w14:paraId="58F27B27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3/6</w:t>
            </w:r>
          </w:p>
          <w:p w14:paraId="696B74B6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A695962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696FAB1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6A5FDD7F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1E8AF3B0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53B36B45" w14:textId="77777777" w:rsidR="00DD68AE" w:rsidRPr="005450C1" w:rsidRDefault="00DD68AE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25272915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385449CD" w14:textId="77777777" w:rsidTr="002802DD">
        <w:trPr>
          <w:jc w:val="center"/>
        </w:trPr>
        <w:tc>
          <w:tcPr>
            <w:tcW w:w="1548" w:type="dxa"/>
          </w:tcPr>
          <w:p w14:paraId="7AC14D4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3/11</w:t>
            </w:r>
          </w:p>
          <w:p w14:paraId="64BF0F42" w14:textId="77777777" w:rsidR="00DD68AE" w:rsidRPr="005450C1" w:rsidRDefault="00DD68AE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10B94F17" w14:textId="77777777" w:rsidR="00DD68AE" w:rsidRPr="00D27F7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301BDF5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54FEDF85" w14:textId="77777777" w:rsidTr="002802DD">
        <w:trPr>
          <w:jc w:val="center"/>
        </w:trPr>
        <w:tc>
          <w:tcPr>
            <w:tcW w:w="1548" w:type="dxa"/>
          </w:tcPr>
          <w:p w14:paraId="6DF67630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3/13</w:t>
            </w:r>
          </w:p>
          <w:p w14:paraId="2320F2CB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420F2A31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AD26879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24C3A052" w14:textId="77777777" w:rsidR="00DD68AE" w:rsidRPr="005450C1" w:rsidRDefault="00DD68AE" w:rsidP="00DD68AE">
      <w:pPr>
        <w:rPr>
          <w:rFonts w:ascii="Arial" w:hAnsi="Arial"/>
          <w:sz w:val="19"/>
          <w:szCs w:val="19"/>
        </w:rPr>
      </w:pPr>
    </w:p>
    <w:p w14:paraId="7FEA1EAF" w14:textId="77777777" w:rsidR="00DD68AE" w:rsidRPr="00F756E7" w:rsidRDefault="00DD68AE" w:rsidP="00DD68AE">
      <w:pPr>
        <w:rPr>
          <w:rFonts w:ascii="Arial" w:hAnsi="Arial"/>
          <w:sz w:val="19"/>
          <w:szCs w:val="19"/>
        </w:rPr>
      </w:pPr>
    </w:p>
    <w:p w14:paraId="53A828EB" w14:textId="77777777" w:rsidR="00DD68AE" w:rsidRPr="00463956" w:rsidRDefault="00DD68AE" w:rsidP="00DD68AE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</w:t>
      </w:r>
      <w:r w:rsidRPr="00E26DAD">
        <w:rPr>
          <w:rFonts w:ascii="Arial" w:hAnsi="Arial"/>
          <w:sz w:val="19"/>
          <w:szCs w:val="19"/>
        </w:rPr>
        <w:t>Monday, 3/18</w:t>
      </w:r>
    </w:p>
    <w:p w14:paraId="75369742" w14:textId="77777777" w:rsidR="00DD68AE" w:rsidRDefault="00DD68AE" w:rsidP="00DD68AE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 for University</w:t>
      </w:r>
      <w:r>
        <w:rPr>
          <w:rFonts w:ascii="Arial" w:hAnsi="Arial"/>
          <w:sz w:val="19"/>
          <w:szCs w:val="19"/>
        </w:rPr>
        <w:t>:  Fri 3/15</w:t>
      </w:r>
    </w:p>
    <w:p w14:paraId="4A55C1A7" w14:textId="77777777" w:rsidR="00DD68AE" w:rsidRDefault="00DD68AE" w:rsidP="00DD68AE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>
        <w:rPr>
          <w:rFonts w:ascii="Arial" w:hAnsi="Arial"/>
          <w:sz w:val="19"/>
          <w:szCs w:val="19"/>
        </w:rPr>
        <w:t>: Sat 3/15-Fri 3/22</w:t>
      </w:r>
    </w:p>
    <w:p w14:paraId="56F2F51D" w14:textId="77777777" w:rsidR="00DD68AE" w:rsidRPr="00E9551A" w:rsidRDefault="00DD68AE" w:rsidP="00DD68AE">
      <w:pPr>
        <w:rPr>
          <w:rFonts w:ascii="Arial" w:hAnsi="Arial"/>
          <w:sz w:val="22"/>
        </w:rPr>
      </w:pPr>
    </w:p>
    <w:p w14:paraId="585C5E1F" w14:textId="77777777" w:rsidR="003B2E7D" w:rsidRPr="00DD68AE" w:rsidRDefault="003B2E7D" w:rsidP="00DD68AE"/>
    <w:sectPr w:rsidR="003B2E7D" w:rsidRPr="00DD68AE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C"/>
    <w:rsid w:val="000C6ADD"/>
    <w:rsid w:val="000F4DD8"/>
    <w:rsid w:val="001D573F"/>
    <w:rsid w:val="00213271"/>
    <w:rsid w:val="00217179"/>
    <w:rsid w:val="00222A9A"/>
    <w:rsid w:val="002621BE"/>
    <w:rsid w:val="002A24F3"/>
    <w:rsid w:val="002C28AC"/>
    <w:rsid w:val="002F55A8"/>
    <w:rsid w:val="003300B6"/>
    <w:rsid w:val="00335FDF"/>
    <w:rsid w:val="003729E6"/>
    <w:rsid w:val="003B2E7D"/>
    <w:rsid w:val="00401956"/>
    <w:rsid w:val="00463956"/>
    <w:rsid w:val="00464003"/>
    <w:rsid w:val="004C632F"/>
    <w:rsid w:val="0050212B"/>
    <w:rsid w:val="005E190D"/>
    <w:rsid w:val="006B5269"/>
    <w:rsid w:val="006D696E"/>
    <w:rsid w:val="00717A04"/>
    <w:rsid w:val="00726DFF"/>
    <w:rsid w:val="0073080A"/>
    <w:rsid w:val="00793798"/>
    <w:rsid w:val="007A0FEB"/>
    <w:rsid w:val="00823C64"/>
    <w:rsid w:val="00836468"/>
    <w:rsid w:val="008622AC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75787"/>
    <w:rsid w:val="00B95A54"/>
    <w:rsid w:val="00BE4706"/>
    <w:rsid w:val="00C7592F"/>
    <w:rsid w:val="00CD012D"/>
    <w:rsid w:val="00CE2331"/>
    <w:rsid w:val="00D258D9"/>
    <w:rsid w:val="00D27F71"/>
    <w:rsid w:val="00DB0ADD"/>
    <w:rsid w:val="00DB3507"/>
    <w:rsid w:val="00DD68AE"/>
    <w:rsid w:val="00E770F9"/>
    <w:rsid w:val="00EC503F"/>
    <w:rsid w:val="00F32FAB"/>
    <w:rsid w:val="00F90FEB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E461C6-E2BE-8A4C-B72F-7CBE6AD2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4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Sara Lovett</cp:lastModifiedBy>
  <cp:revision>4</cp:revision>
  <cp:lastPrinted>2004-09-07T21:46:00Z</cp:lastPrinted>
  <dcterms:created xsi:type="dcterms:W3CDTF">2018-12-17T21:35:00Z</dcterms:created>
  <dcterms:modified xsi:type="dcterms:W3CDTF">2018-12-17T21:47:00Z</dcterms:modified>
</cp:coreProperties>
</file>